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345B" w14:textId="155178C7" w:rsidR="00DA2E38" w:rsidRDefault="00DA2E38" w:rsidP="00F867DE">
      <w:pPr>
        <w:pStyle w:val="Title"/>
        <w:jc w:val="center"/>
      </w:pPr>
      <w:r>
        <w:t>Final Project – Winter 202</w:t>
      </w:r>
      <w:r w:rsidR="005D2EFB">
        <w:t>1</w:t>
      </w:r>
      <w:r>
        <w:t xml:space="preserve"> – COMP256</w:t>
      </w:r>
    </w:p>
    <w:p w14:paraId="13FF1A37" w14:textId="0F14F272" w:rsidR="00DA2E38" w:rsidRPr="00DA2E38" w:rsidRDefault="003674C3" w:rsidP="00F867DE">
      <w:pPr>
        <w:pStyle w:val="Subtitle"/>
        <w:jc w:val="center"/>
      </w:pPr>
      <w:r>
        <w:t>Due: Fri. Apr.1</w:t>
      </w:r>
      <w:r w:rsidR="00857D6D">
        <w:t>6</w:t>
      </w:r>
      <w:r w:rsidRPr="003674C3">
        <w:rPr>
          <w:vertAlign w:val="superscript"/>
        </w:rPr>
        <w:t>th</w:t>
      </w:r>
      <w:r>
        <w:t xml:space="preserve">, </w:t>
      </w:r>
      <w:r w:rsidR="00857D6D">
        <w:t>5</w:t>
      </w:r>
      <w:r>
        <w:t xml:space="preserve"> PM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421949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F4F5C" w14:textId="4AB4D458" w:rsidR="00CD2B1F" w:rsidRDefault="00CD2B1F">
          <w:pPr>
            <w:pStyle w:val="TOCHeading"/>
          </w:pPr>
          <w:r>
            <w:t>Contents</w:t>
          </w:r>
        </w:p>
        <w:p w14:paraId="670E4E9F" w14:textId="3672DDEF" w:rsidR="00B71445" w:rsidRDefault="00CD2B1F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1815" w:history="1">
            <w:r w:rsidR="00B71445" w:rsidRPr="001A206A">
              <w:rPr>
                <w:rStyle w:val="Hyperlink"/>
                <w:noProof/>
              </w:rPr>
              <w:t>Task1: (40%) – Train one of a given ml-agents examples.</w:t>
            </w:r>
            <w:r w:rsidR="00B71445">
              <w:rPr>
                <w:noProof/>
                <w:webHidden/>
              </w:rPr>
              <w:tab/>
            </w:r>
            <w:r w:rsidR="00B71445">
              <w:rPr>
                <w:noProof/>
                <w:webHidden/>
              </w:rPr>
              <w:fldChar w:fldCharType="begin"/>
            </w:r>
            <w:r w:rsidR="00B71445">
              <w:rPr>
                <w:noProof/>
                <w:webHidden/>
              </w:rPr>
              <w:instrText xml:space="preserve"> PAGEREF _Toc66701815 \h </w:instrText>
            </w:r>
            <w:r w:rsidR="00B71445">
              <w:rPr>
                <w:noProof/>
                <w:webHidden/>
              </w:rPr>
            </w:r>
            <w:r w:rsidR="00B71445">
              <w:rPr>
                <w:noProof/>
                <w:webHidden/>
              </w:rPr>
              <w:fldChar w:fldCharType="separate"/>
            </w:r>
            <w:r w:rsidR="00B71445">
              <w:rPr>
                <w:noProof/>
                <w:webHidden/>
              </w:rPr>
              <w:t>1</w:t>
            </w:r>
            <w:r w:rsidR="00B71445">
              <w:rPr>
                <w:noProof/>
                <w:webHidden/>
              </w:rPr>
              <w:fldChar w:fldCharType="end"/>
            </w:r>
          </w:hyperlink>
        </w:p>
        <w:p w14:paraId="2AEB2125" w14:textId="1FF9CB79" w:rsidR="00B71445" w:rsidRDefault="00000E31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eastAsia="en-CA"/>
            </w:rPr>
          </w:pPr>
          <w:hyperlink w:anchor="_Toc66701816" w:history="1">
            <w:r w:rsidR="00B71445" w:rsidRPr="001A206A">
              <w:rPr>
                <w:rStyle w:val="Hyperlink"/>
                <w:noProof/>
              </w:rPr>
              <w:t>Task2: (50 %) – Create your own game/environment to train and use</w:t>
            </w:r>
            <w:r w:rsidR="00B71445">
              <w:rPr>
                <w:noProof/>
                <w:webHidden/>
              </w:rPr>
              <w:tab/>
            </w:r>
            <w:r w:rsidR="00B71445">
              <w:rPr>
                <w:noProof/>
                <w:webHidden/>
              </w:rPr>
              <w:fldChar w:fldCharType="begin"/>
            </w:r>
            <w:r w:rsidR="00B71445">
              <w:rPr>
                <w:noProof/>
                <w:webHidden/>
              </w:rPr>
              <w:instrText xml:space="preserve"> PAGEREF _Toc66701816 \h </w:instrText>
            </w:r>
            <w:r w:rsidR="00B71445">
              <w:rPr>
                <w:noProof/>
                <w:webHidden/>
              </w:rPr>
            </w:r>
            <w:r w:rsidR="00B71445">
              <w:rPr>
                <w:noProof/>
                <w:webHidden/>
              </w:rPr>
              <w:fldChar w:fldCharType="separate"/>
            </w:r>
            <w:r w:rsidR="00B71445">
              <w:rPr>
                <w:noProof/>
                <w:webHidden/>
              </w:rPr>
              <w:t>1</w:t>
            </w:r>
            <w:r w:rsidR="00B71445">
              <w:rPr>
                <w:noProof/>
                <w:webHidden/>
              </w:rPr>
              <w:fldChar w:fldCharType="end"/>
            </w:r>
          </w:hyperlink>
        </w:p>
        <w:p w14:paraId="1963419D" w14:textId="6F52A830" w:rsidR="00B71445" w:rsidRDefault="00000E31">
          <w:pPr>
            <w:pStyle w:val="TOC1"/>
            <w:tabs>
              <w:tab w:val="right" w:leader="dot" w:pos="10528"/>
            </w:tabs>
            <w:rPr>
              <w:rFonts w:eastAsiaTheme="minorEastAsia"/>
              <w:noProof/>
              <w:lang w:eastAsia="en-CA"/>
            </w:rPr>
          </w:pPr>
          <w:hyperlink w:anchor="_Toc66701817" w:history="1">
            <w:r w:rsidR="00B71445" w:rsidRPr="001A206A">
              <w:rPr>
                <w:rStyle w:val="Hyperlink"/>
                <w:noProof/>
              </w:rPr>
              <w:t>Task 3 (10 %) - Playtest another group’s solution of their Task2 (due before Week12 class)</w:t>
            </w:r>
            <w:r w:rsidR="00B71445">
              <w:rPr>
                <w:noProof/>
                <w:webHidden/>
              </w:rPr>
              <w:tab/>
            </w:r>
            <w:r w:rsidR="00B71445">
              <w:rPr>
                <w:noProof/>
                <w:webHidden/>
              </w:rPr>
              <w:fldChar w:fldCharType="begin"/>
            </w:r>
            <w:r w:rsidR="00B71445">
              <w:rPr>
                <w:noProof/>
                <w:webHidden/>
              </w:rPr>
              <w:instrText xml:space="preserve"> PAGEREF _Toc66701817 \h </w:instrText>
            </w:r>
            <w:r w:rsidR="00B71445">
              <w:rPr>
                <w:noProof/>
                <w:webHidden/>
              </w:rPr>
            </w:r>
            <w:r w:rsidR="00B71445">
              <w:rPr>
                <w:noProof/>
                <w:webHidden/>
              </w:rPr>
              <w:fldChar w:fldCharType="separate"/>
            </w:r>
            <w:r w:rsidR="00B71445">
              <w:rPr>
                <w:noProof/>
                <w:webHidden/>
              </w:rPr>
              <w:t>2</w:t>
            </w:r>
            <w:r w:rsidR="00B71445">
              <w:rPr>
                <w:noProof/>
                <w:webHidden/>
              </w:rPr>
              <w:fldChar w:fldCharType="end"/>
            </w:r>
          </w:hyperlink>
        </w:p>
        <w:p w14:paraId="25A448ED" w14:textId="0FD8EE38" w:rsidR="00CD2B1F" w:rsidRDefault="00CD2B1F">
          <w:r>
            <w:rPr>
              <w:b/>
              <w:bCs/>
              <w:noProof/>
            </w:rPr>
            <w:fldChar w:fldCharType="end"/>
          </w:r>
        </w:p>
      </w:sdtContent>
    </w:sdt>
    <w:p w14:paraId="4210B894" w14:textId="77777777" w:rsidR="0046533E" w:rsidRDefault="0046533E" w:rsidP="00DA2E38">
      <w:pPr>
        <w:pStyle w:val="NormalWeb"/>
      </w:pPr>
    </w:p>
    <w:p w14:paraId="47011AAA" w14:textId="6A726A65" w:rsidR="00DA2E38" w:rsidRDefault="0046533E" w:rsidP="00DA2E38">
      <w:pPr>
        <w:pStyle w:val="NormalWeb"/>
      </w:pPr>
      <w:r>
        <w:t xml:space="preserve">Work as a group to </w:t>
      </w:r>
      <w:r w:rsidR="00DA2E38">
        <w:t>do the following:</w:t>
      </w:r>
    </w:p>
    <w:p w14:paraId="4EF5350D" w14:textId="1BA01F0A" w:rsidR="0046533E" w:rsidRDefault="0046533E" w:rsidP="0046533E">
      <w:pPr>
        <w:pStyle w:val="Heading1"/>
      </w:pPr>
      <w:bookmarkStart w:id="0" w:name="_Toc66701815"/>
      <w:r>
        <w:t>Task1: (40%)</w:t>
      </w:r>
      <w:r w:rsidR="00BA2D12">
        <w:t xml:space="preserve"> – Train </w:t>
      </w:r>
      <w:r w:rsidR="005F2F04">
        <w:t xml:space="preserve">one of </w:t>
      </w:r>
      <w:r w:rsidR="00BA2D12">
        <w:t xml:space="preserve">a given </w:t>
      </w:r>
      <w:r w:rsidR="005F2F04">
        <w:t xml:space="preserve">ml-agents </w:t>
      </w:r>
      <w:r w:rsidR="00BA2D12">
        <w:t>example</w:t>
      </w:r>
      <w:r w:rsidR="005F2F04">
        <w:t>s</w:t>
      </w:r>
      <w:r w:rsidR="00D73F06">
        <w:t>.</w:t>
      </w:r>
      <w:bookmarkEnd w:id="0"/>
    </w:p>
    <w:p w14:paraId="1068CFA4" w14:textId="300B852B" w:rsidR="00DA2E38" w:rsidRDefault="00DA2E38" w:rsidP="00DA2E38">
      <w:pPr>
        <w:pStyle w:val="NormalWeb"/>
      </w:pPr>
      <w:r>
        <w:t>Using ML-Agent Unity environment, please select one of the examples and carry out the training</w:t>
      </w:r>
      <w:r w:rsidR="00D73F06">
        <w:t>:</w:t>
      </w:r>
    </w:p>
    <w:p w14:paraId="45A59AC2" w14:textId="48157CE3" w:rsidR="00DA2E38" w:rsidRDefault="00DA2E38" w:rsidP="00DA2E38">
      <w:pPr>
        <w:pStyle w:val="NormalWeb"/>
      </w:pPr>
      <w:r>
        <w:t>. Pick an example</w:t>
      </w:r>
      <w:r w:rsidR="006B7EC5">
        <w:t xml:space="preserve"> from the ones given (not the Basic one)</w:t>
      </w:r>
      <w:r w:rsidR="00D73F06">
        <w:t xml:space="preserve"> and o</w:t>
      </w:r>
      <w:r>
        <w:t>pen scene</w:t>
      </w:r>
    </w:p>
    <w:p w14:paraId="7D2EEB0D" w14:textId="6AF8F2EF" w:rsidR="00DA2E38" w:rsidRDefault="00DA2E38" w:rsidP="00DA2E38">
      <w:pPr>
        <w:pStyle w:val="NormalWeb"/>
      </w:pPr>
      <w:r>
        <w:t>. Run the tra</w:t>
      </w:r>
      <w:r w:rsidR="0097515F">
        <w:t>i</w:t>
      </w:r>
      <w:r>
        <w:t>ning command from the command line</w:t>
      </w:r>
    </w:p>
    <w:p w14:paraId="0BFC451E" w14:textId="0F3BA357" w:rsidR="00DA2E38" w:rsidRDefault="00DA2E38" w:rsidP="00DA2E38">
      <w:pPr>
        <w:pStyle w:val="NormalWeb"/>
      </w:pPr>
      <w:r>
        <w:t>. Start (play) the scene on the Unity Editor when prompted (you need to set the Model to None in all the agents in the scene).</w:t>
      </w:r>
    </w:p>
    <w:p w14:paraId="67F438E2" w14:textId="77777777" w:rsidR="00DA2E38" w:rsidRDefault="00DA2E38" w:rsidP="00DA2E38">
      <w:pPr>
        <w:pStyle w:val="NormalWeb"/>
      </w:pPr>
      <w:r>
        <w:t>. Allow for the training to finish.</w:t>
      </w:r>
    </w:p>
    <w:p w14:paraId="1F371DA8" w14:textId="29809F4A" w:rsidR="00DA2E38" w:rsidRDefault="00DA2E38" w:rsidP="00DA2E38">
      <w:pPr>
        <w:pStyle w:val="NormalWeb"/>
      </w:pPr>
      <w:r>
        <w:t>. Get the created model (</w:t>
      </w:r>
      <w:proofErr w:type="gramStart"/>
      <w:r>
        <w:t>a</w:t>
      </w:r>
      <w:r w:rsidR="00546C8F">
        <w:t xml:space="preserve">n </w:t>
      </w:r>
      <w:r>
        <w:t xml:space="preserve"> .</w:t>
      </w:r>
      <w:proofErr w:type="spellStart"/>
      <w:proofErr w:type="gramEnd"/>
      <w:r>
        <w:t>nn</w:t>
      </w:r>
      <w:proofErr w:type="spellEnd"/>
      <w:r>
        <w:t xml:space="preserve"> file) and </w:t>
      </w:r>
      <w:proofErr w:type="spellStart"/>
      <w:r>
        <w:t>drag'n'drop</w:t>
      </w:r>
      <w:proofErr w:type="spellEnd"/>
      <w:r>
        <w:t xml:space="preserve"> it in the </w:t>
      </w:r>
      <w:proofErr w:type="spellStart"/>
      <w:r>
        <w:t>TFModels</w:t>
      </w:r>
      <w:proofErr w:type="spellEnd"/>
      <w:r>
        <w:t xml:space="preserve"> subfolder of the example you picked.</w:t>
      </w:r>
    </w:p>
    <w:p w14:paraId="20796A8F" w14:textId="77777777" w:rsidR="00DA2E38" w:rsidRDefault="00DA2E38" w:rsidP="00DA2E38">
      <w:pPr>
        <w:pStyle w:val="NormalWeb"/>
      </w:pPr>
      <w:r>
        <w:t>. Add the model to all the agents in the scene and run the scene again. </w:t>
      </w:r>
    </w:p>
    <w:p w14:paraId="6CF9B016" w14:textId="6B8CB3D5" w:rsidR="00DA2E38" w:rsidRDefault="00DA2E38" w:rsidP="00DA2E38">
      <w:pPr>
        <w:pStyle w:val="NormalWeb"/>
      </w:pPr>
      <w:r>
        <w:t>. Validate the model (see if the agent is doing what it is supposed to do; compare it with the given model(s) also; it should behave identically)</w:t>
      </w:r>
      <w:r w:rsidR="00D73F06">
        <w:t xml:space="preserve"> </w:t>
      </w:r>
    </w:p>
    <w:p w14:paraId="41E5286A" w14:textId="74CD281B" w:rsidR="00DA2E38" w:rsidRDefault="00D73F06" w:rsidP="00DA2E38">
      <w:pPr>
        <w:pStyle w:val="NormalWeb"/>
      </w:pPr>
      <w:r>
        <w:t>.</w:t>
      </w:r>
      <w:r w:rsidR="00DA2E38">
        <w:t xml:space="preserve"> Use </w:t>
      </w:r>
      <w:proofErr w:type="spellStart"/>
      <w:r w:rsidR="00DA2E38">
        <w:t>TensorBoard</w:t>
      </w:r>
      <w:proofErr w:type="spellEnd"/>
      <w:r w:rsidR="00DA2E38">
        <w:t xml:space="preserve"> to create a graphical dashboard of the results saved in summaries.</w:t>
      </w:r>
    </w:p>
    <w:p w14:paraId="7D8893A2" w14:textId="7CDECD84" w:rsidR="000960D6" w:rsidRDefault="000960D6" w:rsidP="00DA2E38">
      <w:pPr>
        <w:pStyle w:val="NormalWeb"/>
      </w:pPr>
      <w:r>
        <w:rPr>
          <w:noProof/>
        </w:rPr>
        <w:lastRenderedPageBreak/>
        <w:drawing>
          <wp:inline distT="0" distB="0" distL="0" distR="0" wp14:anchorId="0A7F4EF2" wp14:editId="2556B474">
            <wp:extent cx="6691630" cy="270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6FA5" w14:textId="20EAF46D" w:rsidR="000960D6" w:rsidRDefault="000960D6" w:rsidP="00DA2E38">
      <w:pPr>
        <w:pStyle w:val="NormalWeb"/>
      </w:pPr>
      <w:r>
        <w:rPr>
          <w:noProof/>
        </w:rPr>
        <w:drawing>
          <wp:inline distT="0" distB="0" distL="0" distR="0" wp14:anchorId="70AFCA4B" wp14:editId="5B4B5A1E">
            <wp:extent cx="6691630" cy="316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7898" w14:textId="5A09FDA7" w:rsidR="0046533E" w:rsidRDefault="001201D5" w:rsidP="00BA2D12">
      <w:pPr>
        <w:pStyle w:val="Heading1"/>
      </w:pPr>
      <w:bookmarkStart w:id="1" w:name="_Toc66701816"/>
      <w:r>
        <w:t>Task2: (</w:t>
      </w:r>
      <w:r w:rsidR="00BA2D12">
        <w:t>5</w:t>
      </w:r>
      <w:r>
        <w:t>0</w:t>
      </w:r>
      <w:r w:rsidR="00BA2D12">
        <w:t xml:space="preserve"> </w:t>
      </w:r>
      <w:r>
        <w:t>%)</w:t>
      </w:r>
      <w:r w:rsidR="00BA2D12">
        <w:t xml:space="preserve"> – Create your own game/environment to train and use</w:t>
      </w:r>
      <w:bookmarkEnd w:id="1"/>
    </w:p>
    <w:p w14:paraId="4FD3D027" w14:textId="42F1E710" w:rsidR="001201D5" w:rsidRDefault="00D45798" w:rsidP="00DA2E38">
      <w:pPr>
        <w:pStyle w:val="NormalWeb"/>
      </w:pPr>
      <w:r>
        <w:t>-</w:t>
      </w:r>
      <w:r w:rsidR="00DA2E38">
        <w:t xml:space="preserve"> Using </w:t>
      </w:r>
      <w:r w:rsidR="001201D5">
        <w:t xml:space="preserve">the knowledge acquired through </w:t>
      </w:r>
      <w:r w:rsidR="00DA2E38">
        <w:t>'Making a New Learning Environment', make a new environment (scene)</w:t>
      </w:r>
      <w:r w:rsidR="001378C5">
        <w:t xml:space="preserve"> or reuse a prior VRTK scene with the purpose to add a ml-agents structure (academy, agents, brain), to train and then to use the created model thereby creating “smart” ml-agent(s) to use in your game </w:t>
      </w:r>
      <w:proofErr w:type="gramStart"/>
      <w:r w:rsidR="001378C5">
        <w:t>scene</w:t>
      </w:r>
      <w:r w:rsidR="00DA2E38">
        <w:t>;</w:t>
      </w:r>
      <w:proofErr w:type="gramEnd"/>
      <w:r w:rsidR="00DA2E38">
        <w:t xml:space="preserve"> </w:t>
      </w:r>
    </w:p>
    <w:p w14:paraId="553A28A1" w14:textId="398C2F33" w:rsidR="00AA4827" w:rsidRDefault="00AA4827" w:rsidP="00DA2E38">
      <w:pPr>
        <w:pStyle w:val="NormalWeb"/>
      </w:pPr>
      <w:r>
        <w:t xml:space="preserve">   . create a simple GDD for your game/environment</w:t>
      </w:r>
      <w:r w:rsidR="001510F3">
        <w:t xml:space="preserve"> (5 %)</w:t>
      </w:r>
    </w:p>
    <w:p w14:paraId="0B3ABE6B" w14:textId="270036AB" w:rsidR="001201D5" w:rsidRDefault="001201D5" w:rsidP="001201D5">
      <w:pPr>
        <w:pStyle w:val="NormalWeb"/>
      </w:pPr>
      <w:r>
        <w:t xml:space="preserve">  . set up appropriate reward </w:t>
      </w:r>
      <w:r w:rsidR="00094424">
        <w:t>structure (</w:t>
      </w:r>
      <w:r w:rsidR="001510F3">
        <w:t>5%)</w:t>
      </w:r>
    </w:p>
    <w:p w14:paraId="0CE45505" w14:textId="61C778FF" w:rsidR="001378C5" w:rsidRDefault="001201D5" w:rsidP="001201D5">
      <w:pPr>
        <w:pStyle w:val="NormalWeb"/>
      </w:pPr>
      <w:r>
        <w:t xml:space="preserve">  . add</w:t>
      </w:r>
      <w:r w:rsidR="001378C5">
        <w:t xml:space="preserve"> academy</w:t>
      </w:r>
      <w:r w:rsidR="001510F3">
        <w:t xml:space="preserve"> (5 %)</w:t>
      </w:r>
    </w:p>
    <w:p w14:paraId="413EBD90" w14:textId="0A801F9C" w:rsidR="001378C5" w:rsidRDefault="001378C5" w:rsidP="001201D5">
      <w:pPr>
        <w:pStyle w:val="NormalWeb"/>
      </w:pPr>
      <w:r>
        <w:t xml:space="preserve">  . add agent</w:t>
      </w:r>
      <w:r w:rsidR="001510F3">
        <w:t xml:space="preserve"> (</w:t>
      </w:r>
      <w:r w:rsidR="00110160">
        <w:t>5</w:t>
      </w:r>
      <w:r w:rsidR="001510F3">
        <w:t xml:space="preserve"> %)</w:t>
      </w:r>
    </w:p>
    <w:p w14:paraId="09027047" w14:textId="427708C7" w:rsidR="001378C5" w:rsidRDefault="001378C5" w:rsidP="001201D5">
      <w:pPr>
        <w:pStyle w:val="NormalWeb"/>
      </w:pPr>
      <w:r>
        <w:t xml:space="preserve">  . </w:t>
      </w:r>
      <w:r w:rsidR="00DA2E38">
        <w:t>train the agent;</w:t>
      </w:r>
      <w:r>
        <w:t xml:space="preserve"> (</w:t>
      </w:r>
      <w:r w:rsidR="00886612">
        <w:t>take</w:t>
      </w:r>
      <w:r>
        <w:t xml:space="preserve"> </w:t>
      </w:r>
      <w:proofErr w:type="spellStart"/>
      <w:r w:rsidR="00467DDD">
        <w:t>T</w:t>
      </w:r>
      <w:r>
        <w:t>ensor</w:t>
      </w:r>
      <w:r w:rsidR="00467DDD">
        <w:t>B</w:t>
      </w:r>
      <w:r>
        <w:t>oard</w:t>
      </w:r>
      <w:proofErr w:type="spellEnd"/>
      <w:r>
        <w:t xml:space="preserve"> snapshots</w:t>
      </w:r>
      <w:r w:rsidR="00886612">
        <w:t xml:space="preserve"> in a separate word </w:t>
      </w:r>
      <w:r w:rsidR="00110160">
        <w:t>document) (</w:t>
      </w:r>
      <w:r w:rsidR="001510F3">
        <w:t>1</w:t>
      </w:r>
      <w:r w:rsidR="00110160">
        <w:t>0</w:t>
      </w:r>
      <w:r w:rsidR="001510F3">
        <w:t xml:space="preserve"> %)</w:t>
      </w:r>
    </w:p>
    <w:p w14:paraId="0F4C3E0E" w14:textId="37C6A423" w:rsidR="00DA2E38" w:rsidRDefault="001378C5" w:rsidP="001201D5">
      <w:pPr>
        <w:pStyle w:val="NormalWeb"/>
      </w:pPr>
      <w:r>
        <w:t xml:space="preserve">  . </w:t>
      </w:r>
      <w:r w:rsidR="00DA2E38">
        <w:t xml:space="preserve">use </w:t>
      </w:r>
      <w:proofErr w:type="gramStart"/>
      <w:r w:rsidR="00DA2E38">
        <w:t>the .</w:t>
      </w:r>
      <w:proofErr w:type="spellStart"/>
      <w:r w:rsidR="00DA2E38">
        <w:t>nn</w:t>
      </w:r>
      <w:proofErr w:type="spellEnd"/>
      <w:proofErr w:type="gramEnd"/>
      <w:r w:rsidR="00DA2E38">
        <w:t xml:space="preserve"> file as a model for the brain and exhibit the solution.</w:t>
      </w:r>
      <w:r w:rsidR="00BA2D12">
        <w:t xml:space="preserve"> (</w:t>
      </w:r>
      <w:r w:rsidR="00110160">
        <w:t>1</w:t>
      </w:r>
      <w:r w:rsidR="00BA2D12">
        <w:t>0%)</w:t>
      </w:r>
    </w:p>
    <w:p w14:paraId="12A39BE8" w14:textId="62B59BEF" w:rsidR="004E1045" w:rsidRDefault="004E1045" w:rsidP="001201D5">
      <w:pPr>
        <w:pStyle w:val="NormalWeb"/>
      </w:pPr>
      <w:r>
        <w:lastRenderedPageBreak/>
        <w:t xml:space="preserve">  . build an </w:t>
      </w:r>
      <w:r w:rsidR="00CD2B1F">
        <w:t>.</w:t>
      </w:r>
      <w:r>
        <w:t>exe of your environment from Task2</w:t>
      </w:r>
      <w:r w:rsidR="00CD2B1F">
        <w:t xml:space="preserve"> and </w:t>
      </w:r>
      <w:r w:rsidR="00CD2B1F" w:rsidRPr="00D406A9">
        <w:rPr>
          <w:b/>
          <w:bCs/>
          <w:color w:val="FF0000"/>
          <w:sz w:val="36"/>
          <w:szCs w:val="36"/>
        </w:rPr>
        <w:t xml:space="preserve">upload </w:t>
      </w:r>
      <w:r w:rsidR="002F4FBE">
        <w:rPr>
          <w:b/>
          <w:bCs/>
          <w:color w:val="FF0000"/>
          <w:sz w:val="36"/>
          <w:szCs w:val="36"/>
        </w:rPr>
        <w:t xml:space="preserve">a rough version of </w:t>
      </w:r>
      <w:r w:rsidR="00CD2B1F" w:rsidRPr="00D406A9">
        <w:rPr>
          <w:b/>
          <w:bCs/>
          <w:color w:val="FF0000"/>
          <w:sz w:val="36"/>
          <w:szCs w:val="36"/>
        </w:rPr>
        <w:t xml:space="preserve">it before </w:t>
      </w:r>
      <w:r w:rsidR="00274F89" w:rsidRPr="00D406A9">
        <w:rPr>
          <w:b/>
          <w:bCs/>
          <w:color w:val="FF0000"/>
          <w:sz w:val="36"/>
          <w:szCs w:val="36"/>
        </w:rPr>
        <w:t>week12</w:t>
      </w:r>
      <w:r w:rsidR="00CD2B1F" w:rsidRPr="00D406A9">
        <w:rPr>
          <w:b/>
          <w:bCs/>
          <w:color w:val="FF0000"/>
          <w:sz w:val="36"/>
          <w:szCs w:val="36"/>
        </w:rPr>
        <w:t xml:space="preserve"> class</w:t>
      </w:r>
      <w:r w:rsidR="00CD2B1F" w:rsidRPr="00D406A9">
        <w:rPr>
          <w:color w:val="FF0000"/>
          <w:sz w:val="36"/>
          <w:szCs w:val="36"/>
        </w:rPr>
        <w:t xml:space="preserve"> </w:t>
      </w:r>
      <w:r w:rsidR="00CD2B1F">
        <w:t>so the teams can do playtesting.</w:t>
      </w:r>
      <w:r w:rsidR="004D6C9D">
        <w:t xml:space="preserve"> (</w:t>
      </w:r>
      <w:r w:rsidR="00110160">
        <w:t>5</w:t>
      </w:r>
      <w:r w:rsidR="004D6C9D">
        <w:t xml:space="preserve"> %)</w:t>
      </w:r>
    </w:p>
    <w:p w14:paraId="28D15534" w14:textId="5B1EBE83" w:rsidR="00274F89" w:rsidRDefault="00274F89" w:rsidP="001201D5">
      <w:pPr>
        <w:pStyle w:val="NormalWeb"/>
      </w:pPr>
      <w:r>
        <w:t xml:space="preserve">  . Incorporate the feedback from playtesting </w:t>
      </w:r>
      <w:r w:rsidR="004D6C9D">
        <w:t>and reflect in GDD</w:t>
      </w:r>
      <w:r w:rsidR="00110160">
        <w:t xml:space="preserve"> what changes you made or why you </w:t>
      </w:r>
      <w:proofErr w:type="gramStart"/>
      <w:r w:rsidR="00110160">
        <w:t>didn’t</w:t>
      </w:r>
      <w:proofErr w:type="gramEnd"/>
      <w:r w:rsidR="00110160">
        <w:t xml:space="preserve"> make the suggested changes. (5 %)</w:t>
      </w:r>
    </w:p>
    <w:p w14:paraId="3346E865" w14:textId="52EE7249" w:rsidR="00BA2D12" w:rsidRDefault="00BA2D12" w:rsidP="00CD2B1F">
      <w:pPr>
        <w:pStyle w:val="Heading1"/>
      </w:pPr>
      <w:bookmarkStart w:id="2" w:name="_Toc66701817"/>
      <w:r>
        <w:t xml:space="preserve">Task 3 (10 </w:t>
      </w:r>
      <w:r w:rsidR="00110160">
        <w:t>%) -</w:t>
      </w:r>
      <w:r w:rsidR="004E1045">
        <w:t xml:space="preserve"> Playtest another group’s solution of their Task2</w:t>
      </w:r>
      <w:r w:rsidR="007D6CDB">
        <w:t xml:space="preserve"> build</w:t>
      </w:r>
      <w:r w:rsidR="00387FEA">
        <w:t xml:space="preserve"> (due before </w:t>
      </w:r>
      <w:r w:rsidR="00DD02CF">
        <w:t>W</w:t>
      </w:r>
      <w:r w:rsidR="00387FEA">
        <w:t>eek12 class)</w:t>
      </w:r>
      <w:bookmarkEnd w:id="2"/>
    </w:p>
    <w:p w14:paraId="329F35AF" w14:textId="7B16AF52" w:rsidR="001606C3" w:rsidRPr="001606C3" w:rsidRDefault="001606C3" w:rsidP="001606C3">
      <w:pPr>
        <w:pBdr>
          <w:bottom w:val="single" w:sz="12" w:space="1" w:color="auto"/>
        </w:pBdr>
      </w:pPr>
      <w:r>
        <w:t>. Playtest another group’s Task2 and give feedback to the corresponding group.</w:t>
      </w:r>
      <w:r w:rsidR="00F247D6">
        <w:t xml:space="preserve"> (10%)</w:t>
      </w:r>
    </w:p>
    <w:p w14:paraId="59D28C21" w14:textId="0D0188B5" w:rsidR="00D130AD" w:rsidRPr="00610BC4" w:rsidRDefault="00D130AD" w:rsidP="00DA2E38">
      <w:pPr>
        <w:pStyle w:val="NormalWeb"/>
        <w:rPr>
          <w:b/>
          <w:bCs/>
          <w:sz w:val="52"/>
          <w:szCs w:val="52"/>
        </w:rPr>
      </w:pPr>
      <w:r w:rsidRPr="00610BC4">
        <w:rPr>
          <w:b/>
          <w:bCs/>
          <w:sz w:val="52"/>
          <w:szCs w:val="52"/>
        </w:rPr>
        <w:t>Present your work on last week (week13).</w:t>
      </w:r>
    </w:p>
    <w:p w14:paraId="7AF566DD" w14:textId="483ABF36" w:rsidR="00DA2E38" w:rsidRDefault="00D45798" w:rsidP="00DA2E38">
      <w:pPr>
        <w:pStyle w:val="NormalWeb"/>
        <w:rPr>
          <w:b/>
          <w:bCs/>
        </w:rPr>
      </w:pPr>
      <w:r w:rsidRPr="00886612">
        <w:rPr>
          <w:b/>
          <w:bCs/>
        </w:rPr>
        <w:t xml:space="preserve">. </w:t>
      </w:r>
      <w:r w:rsidR="00886612">
        <w:rPr>
          <w:b/>
          <w:bCs/>
        </w:rPr>
        <w:t xml:space="preserve">Export your environment completely in a </w:t>
      </w:r>
      <w:proofErr w:type="spellStart"/>
      <w:r w:rsidR="00886612">
        <w:rPr>
          <w:b/>
          <w:bCs/>
        </w:rPr>
        <w:t>unitypackage</w:t>
      </w:r>
      <w:proofErr w:type="spellEnd"/>
      <w:r w:rsidR="00886612">
        <w:rPr>
          <w:b/>
          <w:bCs/>
        </w:rPr>
        <w:t xml:space="preserve"> (without the </w:t>
      </w:r>
      <w:r w:rsidR="001B64C0" w:rsidRPr="00886612">
        <w:rPr>
          <w:b/>
          <w:bCs/>
        </w:rPr>
        <w:t>ml-agents</w:t>
      </w:r>
      <w:r w:rsidR="00886612">
        <w:rPr>
          <w:b/>
          <w:bCs/>
        </w:rPr>
        <w:t xml:space="preserve"> package).</w:t>
      </w:r>
    </w:p>
    <w:p w14:paraId="2FF41F3C" w14:textId="18F7258A" w:rsidR="00DA2E38" w:rsidRPr="00610BC4" w:rsidRDefault="00886612" w:rsidP="00DA2E38">
      <w:pPr>
        <w:pStyle w:val="NormalWeb"/>
        <w:rPr>
          <w:b/>
          <w:bCs/>
        </w:rPr>
      </w:pPr>
      <w:r w:rsidRPr="00610BC4">
        <w:rPr>
          <w:b/>
          <w:bCs/>
        </w:rPr>
        <w:t xml:space="preserve">. Zip it in conjunction with the </w:t>
      </w:r>
      <w:proofErr w:type="gramStart"/>
      <w:r w:rsidRPr="00610BC4">
        <w:rPr>
          <w:b/>
          <w:bCs/>
        </w:rPr>
        <w:t xml:space="preserve">folders </w:t>
      </w:r>
      <w:r w:rsidR="00DA2E38" w:rsidRPr="00610BC4">
        <w:rPr>
          <w:b/>
          <w:bCs/>
        </w:rPr>
        <w:t>.</w:t>
      </w:r>
      <w:proofErr w:type="gramEnd"/>
      <w:r w:rsidR="00DA2E38" w:rsidRPr="00610BC4">
        <w:rPr>
          <w:b/>
          <w:bCs/>
        </w:rPr>
        <w:t>\config\</w:t>
      </w:r>
      <w:r w:rsidRPr="00610BC4">
        <w:rPr>
          <w:b/>
          <w:bCs/>
        </w:rPr>
        <w:t xml:space="preserve">, </w:t>
      </w:r>
      <w:r w:rsidR="00DA2E38" w:rsidRPr="00610BC4">
        <w:rPr>
          <w:b/>
          <w:bCs/>
        </w:rPr>
        <w:t>.\models\</w:t>
      </w:r>
      <w:r w:rsidRPr="00610BC4">
        <w:rPr>
          <w:b/>
          <w:bCs/>
        </w:rPr>
        <w:t xml:space="preserve"> and </w:t>
      </w:r>
      <w:r w:rsidR="00DA2E38" w:rsidRPr="00610BC4">
        <w:rPr>
          <w:b/>
          <w:bCs/>
        </w:rPr>
        <w:t>.\summaries\</w:t>
      </w:r>
      <w:r w:rsidR="004E1045" w:rsidRPr="00610BC4">
        <w:rPr>
          <w:b/>
          <w:bCs/>
        </w:rPr>
        <w:t>,</w:t>
      </w:r>
      <w:r w:rsidRPr="00610BC4">
        <w:rPr>
          <w:b/>
          <w:bCs/>
        </w:rPr>
        <w:t xml:space="preserve"> and …</w:t>
      </w:r>
    </w:p>
    <w:p w14:paraId="435F0D26" w14:textId="5C67E75D" w:rsidR="00DA2E38" w:rsidRPr="00610BC4" w:rsidRDefault="00886612" w:rsidP="00DA2E38">
      <w:pPr>
        <w:pStyle w:val="NormalWeb"/>
        <w:rPr>
          <w:b/>
          <w:bCs/>
        </w:rPr>
      </w:pPr>
      <w:r w:rsidRPr="00610BC4">
        <w:rPr>
          <w:b/>
          <w:bCs/>
        </w:rPr>
        <w:t xml:space="preserve">. … the </w:t>
      </w:r>
      <w:r w:rsidR="00DA2E38" w:rsidRPr="00610BC4">
        <w:rPr>
          <w:b/>
          <w:bCs/>
        </w:rPr>
        <w:t xml:space="preserve">Word document with the snapshots taken from </w:t>
      </w:r>
      <w:proofErr w:type="spellStart"/>
      <w:r w:rsidR="00DA2E38" w:rsidRPr="00610BC4">
        <w:rPr>
          <w:b/>
          <w:bCs/>
        </w:rPr>
        <w:t>TensorBoard</w:t>
      </w:r>
      <w:proofErr w:type="spellEnd"/>
      <w:r w:rsidR="00DA2E38" w:rsidRPr="00610BC4">
        <w:rPr>
          <w:b/>
          <w:bCs/>
        </w:rPr>
        <w:t xml:space="preserve"> usage</w:t>
      </w:r>
      <w:r w:rsidRPr="00610BC4">
        <w:rPr>
          <w:b/>
          <w:bCs/>
        </w:rPr>
        <w:t xml:space="preserve"> while training</w:t>
      </w:r>
      <w:r w:rsidR="004E1045" w:rsidRPr="00610BC4">
        <w:rPr>
          <w:b/>
          <w:bCs/>
        </w:rPr>
        <w:t>,</w:t>
      </w:r>
      <w:r w:rsidRPr="00610BC4">
        <w:rPr>
          <w:b/>
          <w:bCs/>
        </w:rPr>
        <w:t xml:space="preserve"> and …</w:t>
      </w:r>
    </w:p>
    <w:p w14:paraId="3088482B" w14:textId="75954443" w:rsidR="00DA2E38" w:rsidRPr="00610BC4" w:rsidRDefault="00886612" w:rsidP="00DA2E38">
      <w:pPr>
        <w:pStyle w:val="NormalWeb"/>
        <w:rPr>
          <w:b/>
          <w:bCs/>
        </w:rPr>
      </w:pPr>
      <w:r w:rsidRPr="00610BC4">
        <w:rPr>
          <w:b/>
          <w:bCs/>
        </w:rPr>
        <w:t xml:space="preserve">. … the </w:t>
      </w:r>
      <w:r w:rsidR="00DA2E38" w:rsidRPr="00610BC4">
        <w:rPr>
          <w:b/>
          <w:bCs/>
        </w:rPr>
        <w:t>simple GDD for your environment</w:t>
      </w:r>
      <w:r w:rsidR="004E1045" w:rsidRPr="00610BC4">
        <w:rPr>
          <w:b/>
          <w:bCs/>
        </w:rPr>
        <w:t>, and …</w:t>
      </w:r>
    </w:p>
    <w:p w14:paraId="5373FE4D" w14:textId="2A8EAF26" w:rsidR="004E1045" w:rsidRPr="00610BC4" w:rsidRDefault="004E1045" w:rsidP="00DA2E38">
      <w:pPr>
        <w:pStyle w:val="NormalWeb"/>
        <w:rPr>
          <w:b/>
          <w:bCs/>
        </w:rPr>
      </w:pPr>
      <w:proofErr w:type="gramStart"/>
      <w:r w:rsidRPr="00610BC4">
        <w:rPr>
          <w:b/>
          <w:bCs/>
        </w:rPr>
        <w:t>. ,</w:t>
      </w:r>
      <w:proofErr w:type="gramEnd"/>
      <w:r w:rsidRPr="00610BC4">
        <w:rPr>
          <w:b/>
          <w:bCs/>
        </w:rPr>
        <w:t xml:space="preserve">,, the </w:t>
      </w:r>
      <w:r w:rsidR="000B0D1A" w:rsidRPr="00610BC4">
        <w:rPr>
          <w:b/>
          <w:bCs/>
        </w:rPr>
        <w:t xml:space="preserve">final </w:t>
      </w:r>
      <w:r w:rsidRPr="00610BC4">
        <w:rPr>
          <w:b/>
          <w:bCs/>
        </w:rPr>
        <w:t>build folder of task 2</w:t>
      </w:r>
    </w:p>
    <w:p w14:paraId="0A68BF41" w14:textId="2CB5F81B" w:rsidR="00CD2B1F" w:rsidRPr="00610BC4" w:rsidRDefault="00CD2B1F" w:rsidP="00DA2E38">
      <w:pPr>
        <w:pStyle w:val="NormalWeb"/>
        <w:rPr>
          <w:b/>
          <w:bCs/>
          <w:sz w:val="28"/>
          <w:szCs w:val="28"/>
        </w:rPr>
      </w:pPr>
      <w:r w:rsidRPr="00610BC4">
        <w:rPr>
          <w:b/>
          <w:bCs/>
          <w:sz w:val="28"/>
          <w:szCs w:val="28"/>
        </w:rPr>
        <w:t xml:space="preserve">. Upload </w:t>
      </w:r>
      <w:r w:rsidR="00D130AD" w:rsidRPr="00610BC4">
        <w:rPr>
          <w:b/>
          <w:bCs/>
          <w:sz w:val="28"/>
          <w:szCs w:val="28"/>
        </w:rPr>
        <w:t xml:space="preserve">the final deliverables </w:t>
      </w:r>
      <w:r w:rsidRPr="00610BC4">
        <w:rPr>
          <w:b/>
          <w:bCs/>
          <w:sz w:val="28"/>
          <w:szCs w:val="28"/>
        </w:rPr>
        <w:t xml:space="preserve">in </w:t>
      </w:r>
      <w:proofErr w:type="spellStart"/>
      <w:r w:rsidRPr="00610BC4">
        <w:rPr>
          <w:b/>
          <w:bCs/>
          <w:sz w:val="28"/>
          <w:szCs w:val="28"/>
        </w:rPr>
        <w:t>eCentennial</w:t>
      </w:r>
      <w:proofErr w:type="spellEnd"/>
      <w:r w:rsidR="00D130AD" w:rsidRPr="00610BC4">
        <w:rPr>
          <w:b/>
          <w:bCs/>
          <w:sz w:val="28"/>
          <w:szCs w:val="28"/>
        </w:rPr>
        <w:t xml:space="preserve"> by Fri.Apr.16</w:t>
      </w:r>
      <w:r w:rsidR="00D130AD" w:rsidRPr="00610BC4">
        <w:rPr>
          <w:b/>
          <w:bCs/>
          <w:sz w:val="28"/>
          <w:szCs w:val="28"/>
          <w:vertAlign w:val="superscript"/>
        </w:rPr>
        <w:t>th</w:t>
      </w:r>
      <w:r w:rsidR="00D130AD" w:rsidRPr="00610BC4">
        <w:rPr>
          <w:b/>
          <w:bCs/>
          <w:sz w:val="28"/>
          <w:szCs w:val="28"/>
        </w:rPr>
        <w:t>, 2021</w:t>
      </w:r>
    </w:p>
    <w:p w14:paraId="2BB2DE5D" w14:textId="77777777" w:rsidR="00886612" w:rsidRDefault="00886612" w:rsidP="00DA2E38">
      <w:pPr>
        <w:pStyle w:val="NormalWeb"/>
      </w:pPr>
    </w:p>
    <w:p w14:paraId="5E2848F7" w14:textId="77777777" w:rsidR="00EB674B" w:rsidRDefault="00000E31"/>
    <w:sectPr w:rsidR="00EB674B" w:rsidSect="00CA2133">
      <w:pgSz w:w="12240" w:h="15840"/>
      <w:pgMar w:top="567" w:right="851" w:bottom="567" w:left="851" w:header="397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8B"/>
    <w:rsid w:val="00000E31"/>
    <w:rsid w:val="00010498"/>
    <w:rsid w:val="0007461B"/>
    <w:rsid w:val="00094424"/>
    <w:rsid w:val="000960D6"/>
    <w:rsid w:val="00096FC9"/>
    <w:rsid w:val="000B0D1A"/>
    <w:rsid w:val="00110160"/>
    <w:rsid w:val="001201D5"/>
    <w:rsid w:val="001378C5"/>
    <w:rsid w:val="001510F3"/>
    <w:rsid w:val="001606C3"/>
    <w:rsid w:val="00172138"/>
    <w:rsid w:val="001B586D"/>
    <w:rsid w:val="001B64C0"/>
    <w:rsid w:val="00274F89"/>
    <w:rsid w:val="002F4FBE"/>
    <w:rsid w:val="0030756B"/>
    <w:rsid w:val="00351ED4"/>
    <w:rsid w:val="003674C3"/>
    <w:rsid w:val="00387FEA"/>
    <w:rsid w:val="00413784"/>
    <w:rsid w:val="00442230"/>
    <w:rsid w:val="0046533E"/>
    <w:rsid w:val="00467DDD"/>
    <w:rsid w:val="004901BA"/>
    <w:rsid w:val="00496FD4"/>
    <w:rsid w:val="004D6C9D"/>
    <w:rsid w:val="004E1045"/>
    <w:rsid w:val="004F2B35"/>
    <w:rsid w:val="00525C79"/>
    <w:rsid w:val="00546C8F"/>
    <w:rsid w:val="005640E9"/>
    <w:rsid w:val="00571EC0"/>
    <w:rsid w:val="005806F2"/>
    <w:rsid w:val="0059700B"/>
    <w:rsid w:val="005D2EFB"/>
    <w:rsid w:val="005F2F04"/>
    <w:rsid w:val="00610BC4"/>
    <w:rsid w:val="00667285"/>
    <w:rsid w:val="006778BD"/>
    <w:rsid w:val="006B7EC5"/>
    <w:rsid w:val="00713DA0"/>
    <w:rsid w:val="007646ED"/>
    <w:rsid w:val="007D6CDB"/>
    <w:rsid w:val="0083468B"/>
    <w:rsid w:val="00857D6D"/>
    <w:rsid w:val="00886612"/>
    <w:rsid w:val="0097113F"/>
    <w:rsid w:val="00972C4E"/>
    <w:rsid w:val="0097515F"/>
    <w:rsid w:val="00A41640"/>
    <w:rsid w:val="00A469CA"/>
    <w:rsid w:val="00AA4827"/>
    <w:rsid w:val="00AD7493"/>
    <w:rsid w:val="00AE7F9F"/>
    <w:rsid w:val="00B71445"/>
    <w:rsid w:val="00BA2C86"/>
    <w:rsid w:val="00BA2D12"/>
    <w:rsid w:val="00CA2133"/>
    <w:rsid w:val="00CC17E6"/>
    <w:rsid w:val="00CD2B1F"/>
    <w:rsid w:val="00D02588"/>
    <w:rsid w:val="00D130AD"/>
    <w:rsid w:val="00D406A9"/>
    <w:rsid w:val="00D45798"/>
    <w:rsid w:val="00D73F06"/>
    <w:rsid w:val="00D85D51"/>
    <w:rsid w:val="00DA2E38"/>
    <w:rsid w:val="00DD02CF"/>
    <w:rsid w:val="00F13719"/>
    <w:rsid w:val="00F247D6"/>
    <w:rsid w:val="00F867DE"/>
    <w:rsid w:val="00FB34E0"/>
    <w:rsid w:val="00FD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55988"/>
  <w15:chartTrackingRefBased/>
  <w15:docId w15:val="{B57C2CBA-9906-4C83-B58D-91AD6F46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DA2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7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65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B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B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48FD-429D-4856-AB21-811BD5C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Tapia</dc:creator>
  <cp:keywords/>
  <dc:description/>
  <cp:lastModifiedBy>Emmanuel Ajayi</cp:lastModifiedBy>
  <cp:revision>42</cp:revision>
  <dcterms:created xsi:type="dcterms:W3CDTF">2020-04-06T21:28:00Z</dcterms:created>
  <dcterms:modified xsi:type="dcterms:W3CDTF">2021-03-29T03:32:00Z</dcterms:modified>
</cp:coreProperties>
</file>